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28" w:rsidRPr="00807A25" w:rsidRDefault="00874FC7" w:rsidP="00120EBA">
      <w:pPr>
        <w:pStyle w:val="Default"/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新北市畫出你心中的校園犬寫生徵選</w:t>
      </w:r>
      <w:r w:rsidR="00D269E8" w:rsidRPr="00807A25">
        <w:rPr>
          <w:rFonts w:hint="eastAsia"/>
          <w:b/>
          <w:sz w:val="36"/>
          <w:szCs w:val="36"/>
        </w:rPr>
        <w:t>要點</w:t>
      </w:r>
    </w:p>
    <w:p w:rsidR="00D269E8" w:rsidRPr="005C5859" w:rsidRDefault="004C6BDC" w:rsidP="00EC2CCE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D269E8" w:rsidRPr="005C5859">
        <w:rPr>
          <w:rFonts w:hint="eastAsia"/>
          <w:b/>
          <w:sz w:val="28"/>
          <w:szCs w:val="28"/>
        </w:rPr>
        <w:t>、目的</w:t>
      </w:r>
      <w:r w:rsidR="00D269E8" w:rsidRPr="005C5859">
        <w:rPr>
          <w:b/>
          <w:sz w:val="28"/>
          <w:szCs w:val="28"/>
        </w:rPr>
        <w:t xml:space="preserve"> </w:t>
      </w:r>
    </w:p>
    <w:p w:rsidR="00757404" w:rsidRPr="00120EBA" w:rsidRDefault="007E6861" w:rsidP="00EC2CCE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74FC7" w:rsidRPr="00874FC7">
        <w:rPr>
          <w:rFonts w:hint="eastAsia"/>
          <w:sz w:val="28"/>
          <w:szCs w:val="28"/>
        </w:rPr>
        <w:t>藉由本活動讓學生利用想像力畫出心目中的校園犬，推廣生命教育及愛護動物理念，學生自己想像如何正確與犬貓互動，讓動物保護觀念從小紮根，增加學生尊重生命的觀念。</w:t>
      </w:r>
      <w:r w:rsidR="00D269E8">
        <w:rPr>
          <w:sz w:val="28"/>
          <w:szCs w:val="28"/>
        </w:rPr>
        <w:t xml:space="preserve"> </w:t>
      </w:r>
    </w:p>
    <w:p w:rsidR="00D269E8" w:rsidRPr="005C5859" w:rsidRDefault="004C6BDC" w:rsidP="00EC2CCE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D269E8" w:rsidRPr="005C5859">
        <w:rPr>
          <w:rFonts w:hint="eastAsia"/>
          <w:b/>
          <w:sz w:val="28"/>
          <w:szCs w:val="28"/>
        </w:rPr>
        <w:t>、辦理單位</w:t>
      </w:r>
      <w:r w:rsidR="00D269E8" w:rsidRPr="005C5859">
        <w:rPr>
          <w:b/>
          <w:sz w:val="28"/>
          <w:szCs w:val="28"/>
        </w:rPr>
        <w:t xml:space="preserve"> </w:t>
      </w:r>
    </w:p>
    <w:p w:rsidR="00757404" w:rsidRPr="00120EBA" w:rsidRDefault="001A30C9" w:rsidP="00EC2CCE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D269E8">
        <w:rPr>
          <w:rFonts w:hint="eastAsia"/>
          <w:sz w:val="28"/>
          <w:szCs w:val="28"/>
        </w:rPr>
        <w:t>新北市政府動物保護防疫處</w:t>
      </w:r>
      <w:r w:rsidR="00D269E8">
        <w:rPr>
          <w:sz w:val="28"/>
          <w:szCs w:val="28"/>
        </w:rPr>
        <w:t xml:space="preserve"> </w:t>
      </w:r>
    </w:p>
    <w:p w:rsidR="00D269E8" w:rsidRPr="005C5859" w:rsidRDefault="004C6BDC" w:rsidP="00EC2CCE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D269E8" w:rsidRPr="005C5859">
        <w:rPr>
          <w:rFonts w:hint="eastAsia"/>
          <w:b/>
          <w:sz w:val="28"/>
          <w:szCs w:val="28"/>
        </w:rPr>
        <w:t>、參加對象</w:t>
      </w:r>
      <w:r w:rsidR="00D269E8" w:rsidRPr="005C5859">
        <w:rPr>
          <w:b/>
          <w:sz w:val="28"/>
          <w:szCs w:val="28"/>
        </w:rPr>
        <w:t xml:space="preserve"> </w:t>
      </w:r>
    </w:p>
    <w:p w:rsidR="00757404" w:rsidRDefault="001A30C9" w:rsidP="00EC2CCE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AB5CCA">
        <w:rPr>
          <w:rFonts w:hint="eastAsia"/>
          <w:sz w:val="28"/>
          <w:szCs w:val="28"/>
        </w:rPr>
        <w:t>新北市</w:t>
      </w:r>
      <w:r w:rsidR="00D269E8">
        <w:rPr>
          <w:rFonts w:hint="eastAsia"/>
          <w:sz w:val="28"/>
          <w:szCs w:val="28"/>
        </w:rPr>
        <w:t>各</w:t>
      </w:r>
      <w:r w:rsidR="00874FC7">
        <w:rPr>
          <w:rFonts w:hint="eastAsia"/>
          <w:sz w:val="28"/>
          <w:szCs w:val="28"/>
        </w:rPr>
        <w:t>公私立</w:t>
      </w:r>
      <w:r w:rsidR="00D269E8">
        <w:rPr>
          <w:rFonts w:hint="eastAsia"/>
          <w:sz w:val="28"/>
          <w:szCs w:val="28"/>
        </w:rPr>
        <w:t>國小</w:t>
      </w:r>
      <w:r w:rsidR="00027DEF">
        <w:rPr>
          <w:rFonts w:hint="eastAsia"/>
          <w:sz w:val="28"/>
          <w:szCs w:val="28"/>
        </w:rPr>
        <w:t>學生</w:t>
      </w:r>
      <w:r w:rsidR="00D269E8">
        <w:rPr>
          <w:rFonts w:hint="eastAsia"/>
          <w:sz w:val="28"/>
          <w:szCs w:val="28"/>
        </w:rPr>
        <w:t>。</w:t>
      </w:r>
      <w:r w:rsidR="00D269E8">
        <w:rPr>
          <w:sz w:val="28"/>
          <w:szCs w:val="28"/>
        </w:rPr>
        <w:t xml:space="preserve"> </w:t>
      </w:r>
    </w:p>
    <w:p w:rsidR="00D75A0B" w:rsidRDefault="00D75A0B" w:rsidP="00EC2CCE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活動日期</w:t>
      </w:r>
    </w:p>
    <w:p w:rsidR="00D75A0B" w:rsidRPr="00D75A0B" w:rsidRDefault="00D75A0B" w:rsidP="00EC2CCE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D75A0B">
        <w:rPr>
          <w:rFonts w:hint="eastAsia"/>
          <w:sz w:val="28"/>
          <w:szCs w:val="28"/>
        </w:rPr>
        <w:t xml:space="preserve">　徵件時間：108年</w:t>
      </w:r>
      <w:r w:rsidR="003C6269">
        <w:rPr>
          <w:rFonts w:hint="eastAsia"/>
          <w:sz w:val="28"/>
          <w:szCs w:val="28"/>
        </w:rPr>
        <w:t>09</w:t>
      </w:r>
      <w:r w:rsidRPr="00D75A0B">
        <w:rPr>
          <w:rFonts w:hint="eastAsia"/>
          <w:sz w:val="28"/>
          <w:szCs w:val="28"/>
        </w:rPr>
        <w:t>月</w:t>
      </w:r>
      <w:r w:rsidR="001F0E6F">
        <w:rPr>
          <w:rFonts w:hint="eastAsia"/>
          <w:sz w:val="28"/>
          <w:szCs w:val="28"/>
        </w:rPr>
        <w:t>09</w:t>
      </w:r>
      <w:r w:rsidRPr="00D75A0B">
        <w:rPr>
          <w:rFonts w:hint="eastAsia"/>
          <w:sz w:val="28"/>
          <w:szCs w:val="28"/>
        </w:rPr>
        <w:t>日</w:t>
      </w:r>
      <w:r w:rsidR="00A429F3">
        <w:rPr>
          <w:rFonts w:hint="eastAsia"/>
          <w:sz w:val="28"/>
          <w:szCs w:val="28"/>
        </w:rPr>
        <w:t>(一)</w:t>
      </w:r>
      <w:r w:rsidRPr="00D75A0B">
        <w:rPr>
          <w:rFonts w:hint="eastAsia"/>
          <w:sz w:val="28"/>
          <w:szCs w:val="28"/>
        </w:rPr>
        <w:t>至108年</w:t>
      </w:r>
      <w:r w:rsidR="0079422C">
        <w:rPr>
          <w:rFonts w:hint="eastAsia"/>
          <w:sz w:val="28"/>
          <w:szCs w:val="28"/>
        </w:rPr>
        <w:t>09</w:t>
      </w:r>
      <w:r w:rsidRPr="00D75A0B">
        <w:rPr>
          <w:rFonts w:hint="eastAsia"/>
          <w:sz w:val="28"/>
          <w:szCs w:val="28"/>
        </w:rPr>
        <w:t>月</w:t>
      </w:r>
      <w:r w:rsidR="0079422C">
        <w:rPr>
          <w:rFonts w:hint="eastAsia"/>
          <w:sz w:val="28"/>
          <w:szCs w:val="28"/>
        </w:rPr>
        <w:t>27</w:t>
      </w:r>
      <w:r w:rsidRPr="00D75A0B">
        <w:rPr>
          <w:rFonts w:hint="eastAsia"/>
          <w:sz w:val="28"/>
          <w:szCs w:val="28"/>
        </w:rPr>
        <w:t>日</w:t>
      </w:r>
      <w:r w:rsidR="00A429F3">
        <w:rPr>
          <w:rFonts w:hint="eastAsia"/>
          <w:sz w:val="28"/>
          <w:szCs w:val="28"/>
        </w:rPr>
        <w:t>(</w:t>
      </w:r>
      <w:r w:rsidR="0079422C">
        <w:rPr>
          <w:rFonts w:hint="eastAsia"/>
          <w:sz w:val="28"/>
          <w:szCs w:val="28"/>
        </w:rPr>
        <w:t>五</w:t>
      </w:r>
      <w:r w:rsidR="00A429F3">
        <w:rPr>
          <w:rFonts w:hint="eastAsia"/>
          <w:sz w:val="28"/>
          <w:szCs w:val="28"/>
        </w:rPr>
        <w:t>)</w:t>
      </w:r>
      <w:r w:rsidRPr="00D75A0B">
        <w:rPr>
          <w:rFonts w:hint="eastAsia"/>
          <w:sz w:val="28"/>
          <w:szCs w:val="28"/>
        </w:rPr>
        <w:t>。</w:t>
      </w:r>
    </w:p>
    <w:p w:rsidR="00D75A0B" w:rsidRPr="00D75A0B" w:rsidRDefault="00D75A0B" w:rsidP="00EC2CCE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得獎公布時間：108年</w:t>
      </w:r>
      <w:r w:rsidR="003C6269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79422C">
        <w:rPr>
          <w:rFonts w:hint="eastAsia"/>
          <w:sz w:val="28"/>
          <w:szCs w:val="28"/>
        </w:rPr>
        <w:t>04</w:t>
      </w:r>
      <w:r>
        <w:rPr>
          <w:rFonts w:hint="eastAsia"/>
          <w:sz w:val="28"/>
          <w:szCs w:val="28"/>
        </w:rPr>
        <w:t>日</w:t>
      </w:r>
      <w:r w:rsidR="00A429F3">
        <w:rPr>
          <w:rFonts w:hint="eastAsia"/>
          <w:sz w:val="28"/>
          <w:szCs w:val="28"/>
        </w:rPr>
        <w:t>(</w:t>
      </w:r>
      <w:r w:rsidR="0079422C">
        <w:rPr>
          <w:rFonts w:hint="eastAsia"/>
          <w:sz w:val="28"/>
          <w:szCs w:val="28"/>
        </w:rPr>
        <w:t>五</w:t>
      </w:r>
      <w:r w:rsidR="00A429F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D269E8" w:rsidRPr="005C5859" w:rsidRDefault="00D75A0B" w:rsidP="00EC2CCE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D269E8" w:rsidRPr="005C5859">
        <w:rPr>
          <w:rFonts w:hint="eastAsia"/>
          <w:b/>
          <w:sz w:val="28"/>
          <w:szCs w:val="28"/>
        </w:rPr>
        <w:t>、申請方式</w:t>
      </w:r>
      <w:r w:rsidR="00D269E8" w:rsidRPr="005C5859">
        <w:rPr>
          <w:b/>
          <w:sz w:val="28"/>
          <w:szCs w:val="28"/>
        </w:rPr>
        <w:t xml:space="preserve"> </w:t>
      </w:r>
    </w:p>
    <w:p w:rsidR="001A30C9" w:rsidRDefault="0053049F" w:rsidP="00EC2CCE">
      <w:pPr>
        <w:pStyle w:val="Default"/>
        <w:spacing w:after="169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D2354D">
        <w:rPr>
          <w:rFonts w:hint="eastAsia"/>
          <w:sz w:val="28"/>
          <w:szCs w:val="28"/>
        </w:rPr>
        <w:t>參賽組別：</w:t>
      </w:r>
    </w:p>
    <w:p w:rsidR="001A30C9" w:rsidRDefault="001A30C9" w:rsidP="00EC2CCE">
      <w:pPr>
        <w:pStyle w:val="Default"/>
        <w:spacing w:after="169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eastAsia="MS Mincho"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國小高年級組（五、六年級）</w:t>
      </w:r>
    </w:p>
    <w:p w:rsidR="001A30C9" w:rsidRDefault="001A30C9" w:rsidP="00EC2CCE">
      <w:pPr>
        <w:pStyle w:val="Default"/>
        <w:spacing w:after="169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eastAsia="MS Mincho" w:hint="eastAsia"/>
          <w:sz w:val="28"/>
          <w:szCs w:val="28"/>
        </w:rPr>
        <w:t>2.</w:t>
      </w:r>
      <w:r w:rsidR="00D2354D" w:rsidRPr="00D2354D">
        <w:rPr>
          <w:rFonts w:hint="eastAsia"/>
          <w:sz w:val="28"/>
          <w:szCs w:val="28"/>
        </w:rPr>
        <w:t>國小中年級組（三、</w:t>
      </w:r>
      <w:r>
        <w:rPr>
          <w:rFonts w:hint="eastAsia"/>
          <w:sz w:val="28"/>
          <w:szCs w:val="28"/>
        </w:rPr>
        <w:t>四年級）</w:t>
      </w:r>
    </w:p>
    <w:p w:rsidR="00D269E8" w:rsidRDefault="001A30C9" w:rsidP="00EC2CCE">
      <w:pPr>
        <w:pStyle w:val="Default"/>
        <w:spacing w:after="169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eastAsia="MS Mincho" w:hint="eastAsia"/>
          <w:sz w:val="28"/>
          <w:szCs w:val="28"/>
        </w:rPr>
        <w:t>3.</w:t>
      </w:r>
      <w:r w:rsidR="00D2354D" w:rsidRPr="00D2354D">
        <w:rPr>
          <w:rFonts w:hint="eastAsia"/>
          <w:sz w:val="28"/>
          <w:szCs w:val="28"/>
        </w:rPr>
        <w:t>國小低年級組（一、二年級）</w:t>
      </w:r>
    </w:p>
    <w:p w:rsidR="00D269E8" w:rsidRDefault="0053049F" w:rsidP="00EC2CCE">
      <w:pPr>
        <w:pStyle w:val="Default"/>
        <w:spacing w:after="169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D269E8">
        <w:rPr>
          <w:rFonts w:hint="eastAsia"/>
          <w:sz w:val="28"/>
          <w:szCs w:val="28"/>
        </w:rPr>
        <w:t>）</w:t>
      </w:r>
      <w:r w:rsidR="00767F83">
        <w:rPr>
          <w:rFonts w:hint="eastAsia"/>
          <w:sz w:val="28"/>
          <w:szCs w:val="28"/>
        </w:rPr>
        <w:t>申請資料</w:t>
      </w:r>
      <w:r w:rsidR="00D269E8">
        <w:rPr>
          <w:rFonts w:hint="eastAsia"/>
          <w:sz w:val="28"/>
          <w:szCs w:val="28"/>
        </w:rPr>
        <w:t>包括：</w:t>
      </w:r>
    </w:p>
    <w:p w:rsidR="00D269E8" w:rsidRPr="00E12AAC" w:rsidRDefault="008E0819" w:rsidP="00EC2CCE">
      <w:pPr>
        <w:pStyle w:val="Default"/>
        <w:spacing w:after="169" w:line="500" w:lineRule="exact"/>
        <w:rPr>
          <w:rFonts w:hAnsi="標楷體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D269E8" w:rsidRPr="00E12AAC">
        <w:rPr>
          <w:rFonts w:hAnsi="標楷體" w:cs="Times New Roman"/>
          <w:sz w:val="28"/>
          <w:szCs w:val="28"/>
        </w:rPr>
        <w:t>1</w:t>
      </w:r>
      <w:r w:rsidR="00D269E8" w:rsidRPr="00E12AAC">
        <w:rPr>
          <w:rFonts w:hAnsi="標楷體" w:cs="Arial Unicode MS" w:hint="eastAsia"/>
          <w:sz w:val="28"/>
          <w:szCs w:val="28"/>
        </w:rPr>
        <w:t>、</w:t>
      </w:r>
      <w:r w:rsidR="00D2354D">
        <w:rPr>
          <w:rFonts w:hAnsi="標楷體" w:hint="eastAsia"/>
          <w:sz w:val="28"/>
          <w:szCs w:val="28"/>
        </w:rPr>
        <w:t>報名</w:t>
      </w:r>
      <w:r w:rsidR="00D269E8" w:rsidRPr="00E12AAC">
        <w:rPr>
          <w:rFonts w:hAnsi="標楷體" w:hint="eastAsia"/>
          <w:sz w:val="28"/>
          <w:szCs w:val="28"/>
        </w:rPr>
        <w:t>表</w:t>
      </w:r>
      <w:r w:rsidR="00D269E8" w:rsidRPr="00E12AAC">
        <w:rPr>
          <w:rFonts w:hAnsi="標楷體" w:cs="Times New Roman"/>
          <w:sz w:val="28"/>
          <w:szCs w:val="28"/>
        </w:rPr>
        <w:t>1</w:t>
      </w:r>
      <w:r w:rsidR="00D269E8" w:rsidRPr="00E12AAC">
        <w:rPr>
          <w:rFonts w:hAnsi="標楷體" w:hint="eastAsia"/>
          <w:sz w:val="28"/>
          <w:szCs w:val="28"/>
        </w:rPr>
        <w:t>份</w:t>
      </w:r>
      <w:r w:rsidR="00D269E8" w:rsidRPr="00E12AAC">
        <w:rPr>
          <w:rFonts w:hAnsi="標楷體"/>
          <w:sz w:val="28"/>
          <w:szCs w:val="28"/>
        </w:rPr>
        <w:t>(</w:t>
      </w:r>
      <w:r w:rsidR="00D269E8" w:rsidRPr="00E12AAC">
        <w:rPr>
          <w:rFonts w:hAnsi="標楷體" w:hint="eastAsia"/>
          <w:sz w:val="28"/>
          <w:szCs w:val="28"/>
        </w:rPr>
        <w:t>如附表</w:t>
      </w:r>
      <w:r w:rsidR="00E12AAC" w:rsidRPr="00E12AAC">
        <w:rPr>
          <w:rFonts w:hAnsi="標楷體" w:hint="eastAsia"/>
          <w:sz w:val="28"/>
          <w:szCs w:val="28"/>
        </w:rPr>
        <w:t>一</w:t>
      </w:r>
      <w:r w:rsidR="00D269E8" w:rsidRPr="00E12AAC">
        <w:rPr>
          <w:rFonts w:hAnsi="標楷體"/>
          <w:sz w:val="28"/>
          <w:szCs w:val="28"/>
        </w:rPr>
        <w:t>)</w:t>
      </w:r>
      <w:r w:rsidR="00D269E8" w:rsidRPr="00E12AAC">
        <w:rPr>
          <w:rFonts w:hAnsi="標楷體" w:hint="eastAsia"/>
          <w:sz w:val="28"/>
          <w:szCs w:val="28"/>
        </w:rPr>
        <w:t>。</w:t>
      </w:r>
      <w:r w:rsidR="00D269E8" w:rsidRPr="00E12AAC">
        <w:rPr>
          <w:rFonts w:hAnsi="標楷體"/>
          <w:sz w:val="28"/>
          <w:szCs w:val="28"/>
        </w:rPr>
        <w:t xml:space="preserve"> </w:t>
      </w:r>
    </w:p>
    <w:p w:rsidR="00E12AAC" w:rsidRPr="00E12AAC" w:rsidRDefault="008E0819" w:rsidP="00874FC7">
      <w:pPr>
        <w:pStyle w:val="Default"/>
        <w:spacing w:after="169" w:line="500" w:lineRule="exact"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</w:t>
      </w:r>
      <w:r w:rsidR="00D269E8" w:rsidRPr="00E12AAC">
        <w:rPr>
          <w:rFonts w:hAnsi="標楷體" w:cs="Times New Roman"/>
          <w:sz w:val="28"/>
          <w:szCs w:val="28"/>
        </w:rPr>
        <w:t>2</w:t>
      </w:r>
      <w:r w:rsidR="00D269E8" w:rsidRPr="00E12AAC">
        <w:rPr>
          <w:rFonts w:hAnsi="標楷體" w:cs="Arial Unicode MS" w:hint="eastAsia"/>
          <w:sz w:val="28"/>
          <w:szCs w:val="28"/>
        </w:rPr>
        <w:t>、</w:t>
      </w:r>
      <w:r w:rsidR="00874FC7">
        <w:rPr>
          <w:rFonts w:hAnsi="標楷體" w:hint="eastAsia"/>
          <w:sz w:val="28"/>
          <w:szCs w:val="28"/>
        </w:rPr>
        <w:t>彩繪媒材不拘，參賽作品限每人一</w:t>
      </w:r>
      <w:r w:rsidR="00874FC7" w:rsidRPr="00874FC7">
        <w:rPr>
          <w:rFonts w:hAnsi="標楷體" w:hint="eastAsia"/>
          <w:sz w:val="28"/>
          <w:szCs w:val="28"/>
        </w:rPr>
        <w:t>件。</w:t>
      </w:r>
    </w:p>
    <w:p w:rsidR="001A30C9" w:rsidRDefault="00E12AAC" w:rsidP="00EC2CCE">
      <w:pPr>
        <w:pStyle w:val="Default"/>
        <w:spacing w:after="169" w:line="500" w:lineRule="exact"/>
        <w:rPr>
          <w:rFonts w:hAnsi="標楷體"/>
          <w:sz w:val="28"/>
          <w:szCs w:val="28"/>
        </w:rPr>
      </w:pPr>
      <w:r w:rsidRPr="00E12AAC">
        <w:rPr>
          <w:rFonts w:hAnsi="標楷體" w:hint="eastAsia"/>
          <w:sz w:val="28"/>
          <w:szCs w:val="28"/>
        </w:rPr>
        <w:t xml:space="preserve">    3、</w:t>
      </w:r>
      <w:r w:rsidR="00874FC7" w:rsidRPr="00874FC7">
        <w:rPr>
          <w:rFonts w:hAnsi="標楷體" w:hint="eastAsia"/>
          <w:sz w:val="28"/>
          <w:szCs w:val="28"/>
        </w:rPr>
        <w:t>採8開空白圖畫紙（約26×38cm）繪製，並連同報名表寄至新</w:t>
      </w:r>
    </w:p>
    <w:p w:rsidR="00771BDC" w:rsidRDefault="001A30C9" w:rsidP="00EC2CCE">
      <w:pPr>
        <w:pStyle w:val="Default"/>
        <w:spacing w:after="169"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　　</w:t>
      </w:r>
      <w:r w:rsidR="00874FC7" w:rsidRPr="00874FC7">
        <w:rPr>
          <w:rFonts w:hAnsi="標楷體" w:hint="eastAsia"/>
          <w:sz w:val="28"/>
          <w:szCs w:val="28"/>
        </w:rPr>
        <w:t>北市動保處，並於作品背面右下角寫上參賽者全名</w:t>
      </w:r>
      <w:r w:rsidR="00771BDC">
        <w:rPr>
          <w:rFonts w:hAnsi="標楷體" w:hint="eastAsia"/>
          <w:sz w:val="28"/>
          <w:szCs w:val="28"/>
        </w:rPr>
        <w:t>及指導教</w:t>
      </w:r>
    </w:p>
    <w:p w:rsidR="000C5F3A" w:rsidRPr="000C5F3A" w:rsidRDefault="00771BDC" w:rsidP="00EC2CCE">
      <w:pPr>
        <w:pStyle w:val="Default"/>
        <w:spacing w:after="169"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師全名</w:t>
      </w:r>
      <w:r w:rsidR="00874FC7" w:rsidRPr="00874FC7">
        <w:rPr>
          <w:rFonts w:hAnsi="標楷體" w:hint="eastAsia"/>
          <w:sz w:val="28"/>
          <w:szCs w:val="28"/>
        </w:rPr>
        <w:t>。</w:t>
      </w:r>
    </w:p>
    <w:p w:rsidR="00874FC7" w:rsidRDefault="0053049F" w:rsidP="00EC2CCE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</w:t>
      </w:r>
      <w:r w:rsidR="00D269E8" w:rsidRPr="00E12AAC">
        <w:rPr>
          <w:rFonts w:hAnsi="標楷體" w:hint="eastAsia"/>
          <w:sz w:val="28"/>
          <w:szCs w:val="28"/>
        </w:rPr>
        <w:t>）收件說明：</w:t>
      </w:r>
    </w:p>
    <w:p w:rsidR="00A429F3" w:rsidRDefault="009111F0" w:rsidP="00EC2CCE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lastRenderedPageBreak/>
        <w:t xml:space="preserve">　　</w:t>
      </w:r>
      <w:r w:rsidR="00743789">
        <w:rPr>
          <w:rFonts w:hAnsi="Times New Roman" w:hint="eastAsia"/>
          <w:sz w:val="28"/>
          <w:szCs w:val="28"/>
        </w:rPr>
        <w:t>1、</w:t>
      </w:r>
      <w:r w:rsidR="00874FC7" w:rsidRPr="00874FC7">
        <w:rPr>
          <w:rFonts w:hAnsi="Times New Roman" w:hint="eastAsia"/>
          <w:sz w:val="28"/>
          <w:szCs w:val="28"/>
        </w:rPr>
        <w:t>親自交件：於</w:t>
      </w:r>
      <w:r w:rsidR="00FC10C5">
        <w:rPr>
          <w:rFonts w:hAnsi="Times New Roman" w:hint="eastAsia"/>
          <w:sz w:val="28"/>
          <w:szCs w:val="28"/>
        </w:rPr>
        <w:t>108年</w:t>
      </w:r>
      <w:r w:rsidR="0079422C">
        <w:rPr>
          <w:rFonts w:hAnsi="Times New Roman" w:hint="eastAsia"/>
          <w:sz w:val="28"/>
          <w:szCs w:val="28"/>
        </w:rPr>
        <w:t>09</w:t>
      </w:r>
      <w:r w:rsidR="00874FC7" w:rsidRPr="00874FC7">
        <w:rPr>
          <w:rFonts w:hAnsi="Times New Roman" w:hint="eastAsia"/>
          <w:sz w:val="28"/>
          <w:szCs w:val="28"/>
        </w:rPr>
        <w:t>月</w:t>
      </w:r>
      <w:r w:rsidR="0079422C">
        <w:rPr>
          <w:rFonts w:hAnsi="Times New Roman" w:hint="eastAsia"/>
          <w:sz w:val="28"/>
          <w:szCs w:val="28"/>
        </w:rPr>
        <w:t>27</w:t>
      </w:r>
      <w:r w:rsidR="00A429F3">
        <w:rPr>
          <w:rFonts w:hAnsi="Times New Roman" w:hint="eastAsia"/>
          <w:sz w:val="28"/>
          <w:szCs w:val="28"/>
        </w:rPr>
        <w:t>日(</w:t>
      </w:r>
      <w:r w:rsidR="0079422C">
        <w:rPr>
          <w:rFonts w:hAnsi="Times New Roman" w:hint="eastAsia"/>
          <w:sz w:val="28"/>
          <w:szCs w:val="28"/>
        </w:rPr>
        <w:t>五</w:t>
      </w:r>
      <w:r w:rsidR="00A429F3">
        <w:rPr>
          <w:rFonts w:hAnsi="Times New Roman" w:hint="eastAsia"/>
          <w:sz w:val="28"/>
          <w:szCs w:val="28"/>
        </w:rPr>
        <w:t>)</w:t>
      </w:r>
      <w:r w:rsidR="00874FC7" w:rsidRPr="00874FC7">
        <w:rPr>
          <w:rFonts w:hAnsi="Times New Roman" w:hint="eastAsia"/>
          <w:sz w:val="28"/>
          <w:szCs w:val="28"/>
        </w:rPr>
        <w:t>前至</w:t>
      </w:r>
      <w:r w:rsidR="00874FC7">
        <w:rPr>
          <w:rFonts w:hAnsi="Times New Roman" w:hint="eastAsia"/>
          <w:sz w:val="28"/>
          <w:szCs w:val="28"/>
        </w:rPr>
        <w:t>新北市政府動物保護防</w:t>
      </w:r>
      <w:r w:rsidR="00A429F3">
        <w:rPr>
          <w:rFonts w:hAnsi="Times New Roman" w:hint="eastAsia"/>
          <w:sz w:val="28"/>
          <w:szCs w:val="28"/>
        </w:rPr>
        <w:t xml:space="preserve">  </w:t>
      </w:r>
    </w:p>
    <w:p w:rsidR="00874FC7" w:rsidRDefault="00A429F3" w:rsidP="00EC2CCE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           </w:t>
      </w:r>
      <w:r w:rsidR="00874FC7">
        <w:rPr>
          <w:rFonts w:hAnsi="Times New Roman" w:hint="eastAsia"/>
          <w:sz w:val="28"/>
          <w:szCs w:val="28"/>
        </w:rPr>
        <w:t>疫處</w:t>
      </w:r>
      <w:r w:rsidR="00874FC7" w:rsidRPr="00874FC7">
        <w:rPr>
          <w:rFonts w:hAnsi="Times New Roman" w:hint="eastAsia"/>
          <w:sz w:val="28"/>
          <w:szCs w:val="28"/>
        </w:rPr>
        <w:t>繳交作品。</w:t>
      </w:r>
    </w:p>
    <w:p w:rsidR="00F82B33" w:rsidRDefault="00743789" w:rsidP="00F82B33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2、郵寄交件：</w:t>
      </w:r>
      <w:r w:rsidR="00F82B33">
        <w:rPr>
          <w:rFonts w:hAnsi="Times New Roman" w:hint="eastAsia"/>
          <w:sz w:val="28"/>
          <w:szCs w:val="28"/>
        </w:rPr>
        <w:t>請學校統一</w:t>
      </w:r>
      <w:r>
        <w:rPr>
          <w:rFonts w:hAnsi="Times New Roman" w:hint="eastAsia"/>
          <w:sz w:val="28"/>
          <w:szCs w:val="28"/>
        </w:rPr>
        <w:t>將完成</w:t>
      </w:r>
      <w:r w:rsidR="00874FC7" w:rsidRPr="00874FC7">
        <w:rPr>
          <w:rFonts w:hAnsi="Times New Roman" w:hint="eastAsia"/>
          <w:sz w:val="28"/>
          <w:szCs w:val="28"/>
        </w:rPr>
        <w:t>作品直接郵寄至</w:t>
      </w:r>
      <w:r w:rsidR="00F82B33">
        <w:rPr>
          <w:rFonts w:hAnsi="Times New Roman" w:hint="eastAsia"/>
          <w:sz w:val="28"/>
          <w:szCs w:val="28"/>
        </w:rPr>
        <w:t>22063</w:t>
      </w:r>
      <w:r w:rsidR="00874FC7" w:rsidRPr="00874FC7">
        <w:rPr>
          <w:rFonts w:hAnsi="Times New Roman" w:hint="eastAsia"/>
          <w:sz w:val="28"/>
          <w:szCs w:val="28"/>
        </w:rPr>
        <w:t>新北市</w:t>
      </w:r>
    </w:p>
    <w:p w:rsidR="00F82B33" w:rsidRDefault="00F82B33" w:rsidP="00F82B33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　　　　　　 </w:t>
      </w:r>
      <w:r w:rsidR="00874FC7" w:rsidRPr="00874FC7">
        <w:rPr>
          <w:rFonts w:hAnsi="Times New Roman" w:hint="eastAsia"/>
          <w:sz w:val="28"/>
          <w:szCs w:val="28"/>
        </w:rPr>
        <w:t>板橋區四川路一段157巷2號</w:t>
      </w:r>
      <w:r w:rsidR="00120EBA">
        <w:rPr>
          <w:rFonts w:hAnsi="Times New Roman" w:hint="eastAsia"/>
          <w:sz w:val="28"/>
          <w:szCs w:val="28"/>
        </w:rPr>
        <w:t>，毛技佐</w:t>
      </w:r>
      <w:r w:rsidR="00874FC7">
        <w:rPr>
          <w:rFonts w:hAnsi="Times New Roman" w:hint="eastAsia"/>
          <w:sz w:val="28"/>
          <w:szCs w:val="28"/>
        </w:rPr>
        <w:t>收（截止日</w:t>
      </w:r>
    </w:p>
    <w:p w:rsidR="00874FC7" w:rsidRDefault="00F82B33" w:rsidP="00F82B33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　　　　　　 </w:t>
      </w:r>
      <w:r w:rsidR="00874FC7">
        <w:rPr>
          <w:rFonts w:hAnsi="Times New Roman" w:hint="eastAsia"/>
          <w:sz w:val="28"/>
          <w:szCs w:val="28"/>
        </w:rPr>
        <w:t>以郵戳為憑）</w:t>
      </w:r>
      <w:r w:rsidR="00874FC7" w:rsidRPr="00874FC7">
        <w:rPr>
          <w:rFonts w:hAnsi="Times New Roman" w:hint="eastAsia"/>
          <w:sz w:val="28"/>
          <w:szCs w:val="28"/>
        </w:rPr>
        <w:t>。</w:t>
      </w:r>
    </w:p>
    <w:p w:rsidR="00D269E8" w:rsidRDefault="00743789" w:rsidP="00EC2CCE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</w:t>
      </w:r>
      <w:r w:rsidR="001A30C9">
        <w:rPr>
          <w:rFonts w:hAnsi="Times New Roman" w:hint="eastAsia"/>
          <w:sz w:val="28"/>
          <w:szCs w:val="28"/>
        </w:rPr>
        <w:t>3、</w:t>
      </w:r>
      <w:r w:rsidR="00D269E8">
        <w:rPr>
          <w:rFonts w:hAnsi="Times New Roman" w:hint="eastAsia"/>
          <w:sz w:val="28"/>
          <w:szCs w:val="28"/>
        </w:rPr>
        <w:t>資料不全或逾期者不予受理，參選作品一律不退件。</w:t>
      </w:r>
    </w:p>
    <w:p w:rsidR="00D269E8" w:rsidRDefault="00CB628F" w:rsidP="00EC2CCE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4.</w:t>
      </w:r>
      <w:r w:rsidR="00D269E8">
        <w:rPr>
          <w:rFonts w:hAnsi="Times New Roman" w:hint="eastAsia"/>
          <w:sz w:val="28"/>
          <w:szCs w:val="28"/>
        </w:rPr>
        <w:t>聯絡窗口：</w:t>
      </w:r>
      <w:r w:rsidR="00D269E8">
        <w:rPr>
          <w:rFonts w:hAnsi="Times New Roman"/>
          <w:sz w:val="28"/>
          <w:szCs w:val="28"/>
        </w:rPr>
        <w:t xml:space="preserve"> </w:t>
      </w:r>
    </w:p>
    <w:p w:rsidR="00D269E8" w:rsidRDefault="00CB628F" w:rsidP="00EC2CCE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　</w:t>
      </w:r>
      <w:r w:rsidR="004178BF">
        <w:rPr>
          <w:rFonts w:hAnsi="Times New Roman" w:hint="eastAsia"/>
          <w:sz w:val="28"/>
          <w:szCs w:val="28"/>
        </w:rPr>
        <w:t>新北市政府動物保護防疫處</w:t>
      </w:r>
      <w:r w:rsidR="00D269E8">
        <w:rPr>
          <w:rFonts w:hAnsi="Times New Roman"/>
          <w:sz w:val="28"/>
          <w:szCs w:val="28"/>
        </w:rPr>
        <w:t xml:space="preserve"> </w:t>
      </w:r>
      <w:r w:rsidR="00767F83">
        <w:rPr>
          <w:rFonts w:hAnsi="Times New Roman" w:hint="eastAsia"/>
          <w:sz w:val="28"/>
          <w:szCs w:val="28"/>
        </w:rPr>
        <w:t>動物管制組</w:t>
      </w:r>
      <w:r w:rsidR="004178BF">
        <w:rPr>
          <w:rFonts w:hAnsi="Times New Roman" w:hint="eastAsia"/>
          <w:sz w:val="28"/>
          <w:szCs w:val="28"/>
        </w:rPr>
        <w:t>毛</w:t>
      </w:r>
      <w:r w:rsidR="00ED2653">
        <w:rPr>
          <w:rFonts w:hAnsi="Times New Roman" w:hint="eastAsia"/>
          <w:sz w:val="28"/>
          <w:szCs w:val="28"/>
        </w:rPr>
        <w:t>技佐</w:t>
      </w:r>
      <w:r w:rsidR="004178BF">
        <w:rPr>
          <w:rFonts w:hAnsi="Times New Roman" w:hint="eastAsia"/>
          <w:sz w:val="28"/>
          <w:szCs w:val="28"/>
        </w:rPr>
        <w:t>品樺</w:t>
      </w:r>
      <w:r w:rsidR="00D269E8">
        <w:rPr>
          <w:rFonts w:hAnsi="Times New Roman"/>
          <w:sz w:val="28"/>
          <w:szCs w:val="28"/>
        </w:rPr>
        <w:t xml:space="preserve"> </w:t>
      </w:r>
    </w:p>
    <w:p w:rsidR="00D269E8" w:rsidRDefault="00CB628F" w:rsidP="00EC2CCE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　　　</w:t>
      </w:r>
      <w:r w:rsidR="00D269E8">
        <w:rPr>
          <w:rFonts w:hAnsi="Times New Roman" w:hint="eastAsia"/>
          <w:sz w:val="28"/>
          <w:szCs w:val="28"/>
        </w:rPr>
        <w:t>電話：</w:t>
      </w:r>
      <w:r w:rsidR="004178BF" w:rsidRPr="004178BF">
        <w:rPr>
          <w:rFonts w:ascii="Times New Roman" w:hAnsi="Times New Roman" w:cs="Times New Roman"/>
          <w:sz w:val="28"/>
          <w:szCs w:val="28"/>
        </w:rPr>
        <w:t>02-29596353</w:t>
      </w:r>
      <w:r w:rsidR="004178BF">
        <w:rPr>
          <w:rFonts w:ascii="Times New Roman" w:hAnsi="Times New Roman" w:cs="Times New Roman" w:hint="eastAsia"/>
          <w:sz w:val="28"/>
          <w:szCs w:val="28"/>
        </w:rPr>
        <w:t>分機</w:t>
      </w:r>
      <w:r w:rsidR="004178BF">
        <w:rPr>
          <w:rFonts w:ascii="Times New Roman" w:hAnsi="Times New Roman" w:cs="Times New Roman" w:hint="eastAsia"/>
          <w:sz w:val="28"/>
          <w:szCs w:val="28"/>
        </w:rPr>
        <w:t>286</w:t>
      </w:r>
      <w:r w:rsidR="00AF69B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269E8">
        <w:rPr>
          <w:rFonts w:hAnsi="Times New Roman" w:hint="eastAsia"/>
          <w:sz w:val="28"/>
          <w:szCs w:val="28"/>
        </w:rPr>
        <w:t>傳真：</w:t>
      </w:r>
      <w:r w:rsidR="004178BF" w:rsidRPr="004178BF">
        <w:rPr>
          <w:rFonts w:ascii="Times New Roman" w:hAnsi="Times New Roman" w:cs="Times New Roman"/>
          <w:sz w:val="28"/>
          <w:szCs w:val="28"/>
        </w:rPr>
        <w:t>02-2</w:t>
      </w:r>
      <w:r w:rsidR="00BB7466">
        <w:rPr>
          <w:rFonts w:ascii="Times New Roman" w:hAnsi="Times New Roman" w:cs="Times New Roman" w:hint="eastAsia"/>
          <w:sz w:val="28"/>
          <w:szCs w:val="28"/>
        </w:rPr>
        <w:t>9645796</w:t>
      </w:r>
    </w:p>
    <w:p w:rsidR="00D269E8" w:rsidRPr="004178BF" w:rsidRDefault="00CB628F" w:rsidP="00EC2CCE">
      <w:pPr>
        <w:pStyle w:val="Default"/>
        <w:spacing w:line="500" w:lineRule="exact"/>
        <w:rPr>
          <w:rFonts w:hAnsi="標楷體" w:cs="Calibri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　</w:t>
      </w:r>
      <w:r w:rsidR="00D269E8" w:rsidRPr="004178BF">
        <w:rPr>
          <w:rFonts w:hAnsi="標楷體" w:cs="Times New Roman"/>
          <w:sz w:val="28"/>
          <w:szCs w:val="28"/>
        </w:rPr>
        <w:t>E-mail</w:t>
      </w:r>
      <w:r w:rsidR="00D269E8" w:rsidRPr="004178BF">
        <w:rPr>
          <w:rFonts w:hAnsi="標楷體" w:hint="eastAsia"/>
          <w:sz w:val="28"/>
          <w:szCs w:val="28"/>
        </w:rPr>
        <w:t>：</w:t>
      </w:r>
      <w:r w:rsidR="00FE6CA4">
        <w:rPr>
          <w:rFonts w:hAnsi="標楷體" w:hint="eastAsia"/>
          <w:sz w:val="28"/>
          <w:szCs w:val="28"/>
        </w:rPr>
        <w:t>AQ9518@ntpc.gov.tw</w:t>
      </w:r>
      <w:r w:rsidR="00D269E8" w:rsidRPr="004178BF">
        <w:rPr>
          <w:rFonts w:hAnsi="標楷體" w:cs="Calibri"/>
          <w:sz w:val="28"/>
          <w:szCs w:val="28"/>
        </w:rPr>
        <w:t xml:space="preserve"> </w:t>
      </w:r>
    </w:p>
    <w:p w:rsidR="009111F0" w:rsidRPr="00C35FA5" w:rsidRDefault="00CB628F" w:rsidP="00C35FA5">
      <w:pPr>
        <w:pStyle w:val="Default"/>
        <w:spacing w:line="500" w:lineRule="exact"/>
        <w:rPr>
          <w:rFonts w:hAnsi="標楷體" w:cstheme="minorBidi"/>
          <w:color w:val="auto"/>
          <w:sz w:val="28"/>
          <w:szCs w:val="28"/>
        </w:rPr>
      </w:pPr>
      <w:r>
        <w:rPr>
          <w:rFonts w:hAnsi="標楷體" w:cstheme="minorBidi" w:hint="eastAsia"/>
          <w:color w:val="auto"/>
          <w:sz w:val="28"/>
          <w:szCs w:val="28"/>
        </w:rPr>
        <w:t xml:space="preserve">　　　</w:t>
      </w:r>
      <w:r w:rsidR="004178BF" w:rsidRPr="004178BF">
        <w:rPr>
          <w:rFonts w:hAnsi="標楷體" w:cstheme="minorBidi" w:hint="eastAsia"/>
          <w:color w:val="auto"/>
          <w:sz w:val="28"/>
          <w:szCs w:val="28"/>
        </w:rPr>
        <w:t>地址：22063 新北市板橋區四川路一段157巷2號</w:t>
      </w:r>
    </w:p>
    <w:p w:rsidR="009111F0" w:rsidRPr="009111F0" w:rsidRDefault="009111F0" w:rsidP="009111F0">
      <w:pPr>
        <w:rPr>
          <w:rFonts w:ascii="標楷體" w:eastAsia="標楷體" w:hAnsi="標楷體"/>
          <w:b/>
          <w:sz w:val="28"/>
        </w:rPr>
      </w:pPr>
      <w:r w:rsidRPr="009111F0">
        <w:rPr>
          <w:rFonts w:ascii="標楷體" w:eastAsia="標楷體" w:hAnsi="標楷體" w:hint="eastAsia"/>
          <w:b/>
          <w:sz w:val="28"/>
        </w:rPr>
        <w:t>五</w:t>
      </w:r>
      <w:r w:rsidRPr="009111F0">
        <w:rPr>
          <w:rFonts w:ascii="標楷體" w:eastAsia="標楷體" w:hAnsi="標楷體"/>
          <w:b/>
          <w:sz w:val="28"/>
        </w:rPr>
        <w:t>、獎勵名額</w:t>
      </w:r>
    </w:p>
    <w:p w:rsidR="009111F0" w:rsidRPr="009111F0" w:rsidRDefault="00CB628F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每組第一名每名頒發獎狀</w:t>
      </w:r>
      <w:r w:rsidR="00F82B33">
        <w:rPr>
          <w:rFonts w:ascii="標楷體" w:eastAsia="標楷體" w:hAnsi="標楷體" w:hint="eastAsia"/>
          <w:sz w:val="28"/>
        </w:rPr>
        <w:t>、獎</w:t>
      </w:r>
      <w:r w:rsidR="009111F0" w:rsidRPr="009111F0">
        <w:rPr>
          <w:rFonts w:ascii="標楷體" w:eastAsia="標楷體" w:hAnsi="標楷體" w:hint="eastAsia"/>
          <w:sz w:val="28"/>
        </w:rPr>
        <w:t>金新臺幣</w:t>
      </w:r>
      <w:r>
        <w:rPr>
          <w:rFonts w:ascii="標楷體" w:eastAsia="標楷體" w:hAnsi="標楷體" w:hint="eastAsia"/>
          <w:sz w:val="28"/>
        </w:rPr>
        <w:t>2</w:t>
      </w:r>
      <w:r w:rsidR="009111F0" w:rsidRPr="009111F0">
        <w:rPr>
          <w:rFonts w:ascii="標楷體" w:eastAsia="標楷體" w:hAnsi="標楷體" w:hint="eastAsia"/>
          <w:sz w:val="28"/>
        </w:rPr>
        <w:t>,000元。</w:t>
      </w:r>
    </w:p>
    <w:p w:rsidR="009111F0" w:rsidRPr="009111F0" w:rsidRDefault="00CB628F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每組第二名每名頒發獎狀</w:t>
      </w:r>
      <w:r w:rsidR="00F82B33">
        <w:rPr>
          <w:rFonts w:ascii="標楷體" w:eastAsia="標楷體" w:hAnsi="標楷體" w:hint="eastAsia"/>
          <w:sz w:val="28"/>
        </w:rPr>
        <w:t>、獎</w:t>
      </w:r>
      <w:r w:rsidR="009111F0" w:rsidRPr="009111F0">
        <w:rPr>
          <w:rFonts w:ascii="標楷體" w:eastAsia="標楷體" w:hAnsi="標楷體" w:hint="eastAsia"/>
          <w:sz w:val="28"/>
        </w:rPr>
        <w:t>金新臺幣</w:t>
      </w:r>
      <w:r>
        <w:rPr>
          <w:rFonts w:ascii="標楷體" w:eastAsia="標楷體" w:hAnsi="標楷體" w:hint="eastAsia"/>
          <w:sz w:val="28"/>
        </w:rPr>
        <w:t>1</w:t>
      </w:r>
      <w:r w:rsidR="009111F0" w:rsidRPr="009111F0">
        <w:rPr>
          <w:rFonts w:ascii="標楷體" w:eastAsia="標楷體" w:hAnsi="標楷體" w:hint="eastAsia"/>
          <w:sz w:val="28"/>
        </w:rPr>
        <w:t>,000元。</w:t>
      </w:r>
    </w:p>
    <w:p w:rsidR="009111F0" w:rsidRPr="009111F0" w:rsidRDefault="00CB628F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每組第三名每名頒發獎狀</w:t>
      </w:r>
      <w:r w:rsidR="00F82B33">
        <w:rPr>
          <w:rFonts w:ascii="標楷體" w:eastAsia="標楷體" w:hAnsi="標楷體" w:hint="eastAsia"/>
          <w:sz w:val="28"/>
        </w:rPr>
        <w:t>、獎</w:t>
      </w:r>
      <w:r w:rsidR="009111F0" w:rsidRPr="009111F0">
        <w:rPr>
          <w:rFonts w:ascii="標楷體" w:eastAsia="標楷體" w:hAnsi="標楷體" w:hint="eastAsia"/>
          <w:sz w:val="28"/>
        </w:rPr>
        <w:t>金新臺幣</w:t>
      </w:r>
      <w:r>
        <w:rPr>
          <w:rFonts w:ascii="標楷體" w:eastAsia="標楷體" w:hAnsi="標楷體" w:hint="eastAsia"/>
          <w:sz w:val="28"/>
        </w:rPr>
        <w:t>5</w:t>
      </w:r>
      <w:r w:rsidR="009111F0" w:rsidRPr="009111F0">
        <w:rPr>
          <w:rFonts w:ascii="標楷體" w:eastAsia="標楷體" w:hAnsi="標楷體" w:hint="eastAsia"/>
          <w:sz w:val="28"/>
        </w:rPr>
        <w:t>00元。</w:t>
      </w:r>
    </w:p>
    <w:p w:rsidR="009111F0" w:rsidRDefault="00CB628F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）每組</w:t>
      </w:r>
      <w:r w:rsidR="001A30C9">
        <w:rPr>
          <w:rFonts w:ascii="標楷體" w:eastAsia="標楷體" w:hAnsi="標楷體" w:hint="eastAsia"/>
          <w:sz w:val="28"/>
        </w:rPr>
        <w:t>佳作獎</w:t>
      </w:r>
      <w:r w:rsidR="009111F0" w:rsidRPr="009111F0">
        <w:rPr>
          <w:rFonts w:ascii="標楷體" w:eastAsia="標楷體" w:hAnsi="標楷體" w:hint="eastAsia"/>
          <w:sz w:val="28"/>
        </w:rPr>
        <w:t>10</w:t>
      </w:r>
      <w:r w:rsidR="001A30C9">
        <w:rPr>
          <w:rFonts w:ascii="標楷體" w:eastAsia="標楷體" w:hAnsi="標楷體" w:hint="eastAsia"/>
          <w:sz w:val="28"/>
        </w:rPr>
        <w:t>名</w:t>
      </w:r>
      <w:r w:rsidR="00F82B33">
        <w:rPr>
          <w:rFonts w:ascii="標楷體" w:eastAsia="標楷體" w:hAnsi="標楷體" w:hint="eastAsia"/>
          <w:sz w:val="28"/>
        </w:rPr>
        <w:t>每名頒發獎狀、獎</w:t>
      </w:r>
      <w:r w:rsidR="009111F0" w:rsidRPr="009111F0">
        <w:rPr>
          <w:rFonts w:ascii="標楷體" w:eastAsia="標楷體" w:hAnsi="標楷體" w:hint="eastAsia"/>
          <w:sz w:val="28"/>
        </w:rPr>
        <w:t>金新臺幣</w:t>
      </w:r>
      <w:r>
        <w:rPr>
          <w:rFonts w:ascii="標楷體" w:eastAsia="標楷體" w:hAnsi="標楷體" w:hint="eastAsia"/>
          <w:sz w:val="28"/>
        </w:rPr>
        <w:t>2</w:t>
      </w:r>
      <w:r w:rsidR="009111F0" w:rsidRPr="009111F0">
        <w:rPr>
          <w:rFonts w:ascii="標楷體" w:eastAsia="標楷體" w:hAnsi="標楷體" w:hint="eastAsia"/>
          <w:sz w:val="28"/>
        </w:rPr>
        <w:t>00元。</w:t>
      </w:r>
    </w:p>
    <w:p w:rsidR="00543872" w:rsidRPr="009111F0" w:rsidRDefault="00543872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五）指導老師將依教育局</w:t>
      </w:r>
      <w:r w:rsidR="00CE381E">
        <w:rPr>
          <w:rFonts w:ascii="標楷體" w:eastAsia="標楷體" w:hAnsi="標楷體" w:hint="eastAsia"/>
          <w:sz w:val="28"/>
        </w:rPr>
        <w:t>敘獎</w:t>
      </w:r>
      <w:r w:rsidR="009109B2">
        <w:rPr>
          <w:rFonts w:ascii="標楷體" w:eastAsia="標楷體" w:hAnsi="標楷體" w:hint="eastAsia"/>
          <w:sz w:val="28"/>
        </w:rPr>
        <w:t>方式辦理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。</w:t>
      </w:r>
    </w:p>
    <w:p w:rsidR="009111F0" w:rsidRPr="009111F0" w:rsidRDefault="009111F0" w:rsidP="009111F0">
      <w:pPr>
        <w:rPr>
          <w:rFonts w:ascii="標楷體" w:eastAsia="標楷體" w:hAnsi="標楷體"/>
          <w:b/>
          <w:sz w:val="28"/>
        </w:rPr>
      </w:pPr>
      <w:r w:rsidRPr="009111F0">
        <w:rPr>
          <w:rFonts w:ascii="標楷體" w:eastAsia="標楷體" w:hAnsi="標楷體" w:hint="eastAsia"/>
          <w:b/>
          <w:sz w:val="28"/>
        </w:rPr>
        <w:t>六、評選方式</w:t>
      </w:r>
      <w:r w:rsidRPr="009111F0">
        <w:rPr>
          <w:rFonts w:ascii="標楷體" w:eastAsia="標楷體" w:hAnsi="標楷體"/>
          <w:b/>
          <w:sz w:val="28"/>
        </w:rPr>
        <w:t xml:space="preserve"> </w:t>
      </w:r>
    </w:p>
    <w:p w:rsidR="00F82B33" w:rsidRDefault="00AF69BB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 w:rsidRPr="00AF69BB">
        <w:rPr>
          <w:rFonts w:ascii="標楷體" w:eastAsia="標楷體" w:hAnsi="標楷體" w:hint="eastAsia"/>
          <w:sz w:val="28"/>
        </w:rPr>
        <w:t>本處將委請美術專家予以評選，評分標準：主題性50%、創意</w:t>
      </w:r>
    </w:p>
    <w:p w:rsidR="00AF69BB" w:rsidRDefault="00F82B33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AF69BB" w:rsidRPr="00AF69BB">
        <w:rPr>
          <w:rFonts w:ascii="標楷體" w:eastAsia="標楷體" w:hAnsi="標楷體" w:hint="eastAsia"/>
          <w:sz w:val="28"/>
        </w:rPr>
        <w:t>性25%、構圖色彩性25%</w:t>
      </w:r>
      <w:r w:rsidR="00AF69BB">
        <w:rPr>
          <w:rFonts w:ascii="標楷體" w:eastAsia="標楷體" w:hAnsi="標楷體" w:hint="eastAsia"/>
          <w:sz w:val="28"/>
        </w:rPr>
        <w:t>。</w:t>
      </w:r>
    </w:p>
    <w:p w:rsidR="009111F0" w:rsidRPr="009111F0" w:rsidRDefault="00AF69BB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="0079422C">
        <w:rPr>
          <w:rFonts w:ascii="標楷體" w:eastAsia="標楷體" w:hAnsi="標楷體" w:hint="eastAsia"/>
          <w:sz w:val="28"/>
        </w:rPr>
        <w:t>10</w:t>
      </w:r>
      <w:r w:rsidR="00FC10C5">
        <w:rPr>
          <w:rFonts w:ascii="標楷體" w:eastAsia="標楷體" w:hAnsi="標楷體" w:hint="eastAsia"/>
          <w:sz w:val="28"/>
        </w:rPr>
        <w:t>月</w:t>
      </w:r>
      <w:r w:rsidR="0079422C">
        <w:rPr>
          <w:rFonts w:ascii="標楷體" w:eastAsia="標楷體" w:hAnsi="標楷體" w:hint="eastAsia"/>
          <w:sz w:val="28"/>
        </w:rPr>
        <w:t>04</w:t>
      </w:r>
      <w:r w:rsidR="00FC10C5">
        <w:rPr>
          <w:rFonts w:ascii="標楷體" w:eastAsia="標楷體" w:hAnsi="標楷體" w:hint="eastAsia"/>
          <w:sz w:val="28"/>
        </w:rPr>
        <w:t>日</w:t>
      </w:r>
      <w:r w:rsidR="00445ABE">
        <w:rPr>
          <w:rFonts w:ascii="標楷體" w:eastAsia="標楷體" w:hAnsi="標楷體" w:hint="eastAsia"/>
          <w:sz w:val="28"/>
        </w:rPr>
        <w:t>(</w:t>
      </w:r>
      <w:r w:rsidR="0079422C">
        <w:rPr>
          <w:rFonts w:ascii="標楷體" w:eastAsia="標楷體" w:hAnsi="標楷體" w:hint="eastAsia"/>
          <w:sz w:val="28"/>
        </w:rPr>
        <w:t>五</w:t>
      </w:r>
      <w:r w:rsidR="00445ABE">
        <w:rPr>
          <w:rFonts w:ascii="標楷體" w:eastAsia="標楷體" w:hAnsi="標楷體" w:hint="eastAsia"/>
          <w:sz w:val="28"/>
        </w:rPr>
        <w:t>)</w:t>
      </w:r>
      <w:r w:rsidR="009111F0" w:rsidRPr="009111F0">
        <w:rPr>
          <w:rFonts w:ascii="標楷體" w:eastAsia="標楷體" w:hAnsi="標楷體" w:hint="eastAsia"/>
          <w:sz w:val="28"/>
        </w:rPr>
        <w:t>公佈得獎名單於本處官網及臉書公告。</w:t>
      </w:r>
    </w:p>
    <w:p w:rsidR="00C35FA5" w:rsidRDefault="009111F0" w:rsidP="009111F0">
      <w:pPr>
        <w:rPr>
          <w:rFonts w:ascii="標楷體" w:eastAsia="標楷體" w:hAnsi="標楷體"/>
          <w:b/>
          <w:sz w:val="28"/>
        </w:rPr>
      </w:pPr>
      <w:r w:rsidRPr="009111F0">
        <w:rPr>
          <w:rFonts w:ascii="標楷體" w:eastAsia="標楷體" w:hAnsi="標楷體" w:hint="eastAsia"/>
          <w:b/>
          <w:sz w:val="28"/>
        </w:rPr>
        <w:t>七、獎金請領</w:t>
      </w:r>
    </w:p>
    <w:p w:rsidR="009111F0" w:rsidRPr="00C35FA5" w:rsidRDefault="00F82B33" w:rsidP="009111F0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本處</w:t>
      </w:r>
      <w:r w:rsidR="00851829">
        <w:rPr>
          <w:rFonts w:ascii="標楷體" w:eastAsia="標楷體" w:hAnsi="標楷體" w:hint="eastAsia"/>
          <w:sz w:val="28"/>
        </w:rPr>
        <w:t>將統一把獎金交給學校，由學校自行發放</w:t>
      </w:r>
      <w:r w:rsidR="009111F0" w:rsidRPr="009111F0">
        <w:rPr>
          <w:rFonts w:ascii="標楷體" w:eastAsia="標楷體" w:hAnsi="標楷體" w:hint="eastAsia"/>
          <w:sz w:val="28"/>
        </w:rPr>
        <w:t>。</w:t>
      </w:r>
    </w:p>
    <w:p w:rsidR="009111F0" w:rsidRPr="009111F0" w:rsidRDefault="009111F0" w:rsidP="009111F0">
      <w:pPr>
        <w:rPr>
          <w:rFonts w:ascii="標楷體" w:eastAsia="標楷體" w:hAnsi="標楷體"/>
          <w:sz w:val="28"/>
        </w:rPr>
      </w:pPr>
      <w:r w:rsidRPr="009111F0">
        <w:rPr>
          <w:rFonts w:ascii="標楷體" w:eastAsia="標楷體" w:hAnsi="標楷體" w:hint="eastAsia"/>
          <w:b/>
          <w:sz w:val="28"/>
        </w:rPr>
        <w:t>八、其他注意事項</w:t>
      </w:r>
      <w:r w:rsidRPr="009111F0">
        <w:rPr>
          <w:rFonts w:ascii="標楷體" w:eastAsia="標楷體" w:hAnsi="標楷體"/>
          <w:b/>
          <w:sz w:val="28"/>
        </w:rPr>
        <w:t xml:space="preserve"> 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 w:rsidR="009111F0" w:rsidRPr="009111F0">
        <w:rPr>
          <w:rFonts w:ascii="標楷體" w:eastAsia="標楷體" w:hAnsi="標楷體" w:hint="eastAsia"/>
          <w:sz w:val="28"/>
        </w:rPr>
        <w:t>參賽作品每人限以乙幅參加，發現重複者由主辦單位刪除，如有臨摹或他人加筆均不予評選。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="009111F0" w:rsidRPr="009111F0">
        <w:rPr>
          <w:rFonts w:ascii="標楷體" w:eastAsia="標楷體" w:hAnsi="標楷體" w:hint="eastAsia"/>
          <w:sz w:val="28"/>
        </w:rPr>
        <w:t>得獎者應同意無償授予新北市政府動物保護防疫處得不限地域、時間、方式，公開陳列、展示、散布、傳輸、重製其方案全部內容之權利，不另致酬勞；不同意者，廢止其獎勵資格，並追回獎勵。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</w:t>
      </w:r>
      <w:r w:rsidR="009111F0" w:rsidRPr="009111F0">
        <w:rPr>
          <w:rFonts w:ascii="標楷體" w:eastAsia="標楷體" w:hAnsi="標楷體" w:hint="eastAsia"/>
          <w:sz w:val="28"/>
        </w:rPr>
        <w:t>得獎作品如有偽冒、抄襲、代筆或經檢舉曾參加任何公開繪畫比賽得獎或展出，查證屬實，一律取消資格，獎位不遞補。已領取獎項者，主辦單位得追回原獎項。其違反著作權法令部分由參賽者自行負責，概與主辦單位無關。如造成第三者之權益損失，由參賽者自負完全法律責任，不得異議。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）</w:t>
      </w:r>
      <w:r w:rsidR="009111F0" w:rsidRPr="009111F0">
        <w:rPr>
          <w:rFonts w:ascii="標楷體" w:eastAsia="標楷體" w:hAnsi="標楷體" w:hint="eastAsia"/>
          <w:sz w:val="28"/>
        </w:rPr>
        <w:t>凡參賽之作品，因郵寄途中或不可抗拒災變造成之損失，主辦單位恕不負責。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五）</w:t>
      </w:r>
      <w:r w:rsidR="00AF69BB">
        <w:rPr>
          <w:rFonts w:ascii="標楷體" w:eastAsia="標楷體" w:hAnsi="標楷體" w:hint="eastAsia"/>
          <w:sz w:val="28"/>
        </w:rPr>
        <w:t>依據所得稅法，主辦單位將開立年度扣繳憑單予</w:t>
      </w:r>
      <w:r w:rsidR="009111F0" w:rsidRPr="009111F0">
        <w:rPr>
          <w:rFonts w:ascii="標楷體" w:eastAsia="標楷體" w:hAnsi="標楷體" w:hint="eastAsia"/>
          <w:sz w:val="28"/>
        </w:rPr>
        <w:t>活動得獎者。</w:t>
      </w:r>
    </w:p>
    <w:p w:rsidR="009111F0" w:rsidRPr="009111F0" w:rsidRDefault="004B0EA7" w:rsidP="009111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六）</w:t>
      </w:r>
      <w:r w:rsidR="009111F0" w:rsidRPr="009111F0">
        <w:rPr>
          <w:rFonts w:ascii="標楷體" w:eastAsia="標楷體" w:hAnsi="標楷體" w:hint="eastAsia"/>
          <w:sz w:val="28"/>
        </w:rPr>
        <w:t>得獎者應於主辦單位通知之期限內領取獎品，逾期視為棄權。獎品或贈品恕不可更換其他等值商品。</w:t>
      </w:r>
    </w:p>
    <w:p w:rsidR="005F0603" w:rsidRDefault="004B0EA7" w:rsidP="00AF69B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七）</w:t>
      </w:r>
      <w:r w:rsidR="009111F0" w:rsidRPr="009111F0">
        <w:rPr>
          <w:rFonts w:ascii="標楷體" w:eastAsia="標楷體" w:hAnsi="標楷體" w:hint="eastAsia"/>
          <w:sz w:val="28"/>
        </w:rPr>
        <w:t>主辦單位保有所有相關活動最終解釋權及活動修改、變更或取消之權利。</w:t>
      </w:r>
    </w:p>
    <w:p w:rsidR="00A47EEB" w:rsidRDefault="004178BF" w:rsidP="00807A25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4178BF">
        <w:rPr>
          <w:rFonts w:ascii="Calibri" w:hAnsi="Calibri" w:cs="Calibri" w:hint="eastAsia"/>
          <w:color w:val="auto"/>
          <w:sz w:val="20"/>
          <w:szCs w:val="20"/>
        </w:rPr>
        <w:lastRenderedPageBreak/>
        <w:t>附表</w:t>
      </w:r>
      <w:r w:rsidR="00E12AAC">
        <w:rPr>
          <w:rFonts w:ascii="Calibri" w:hAnsi="Calibri" w:cs="Calibri" w:hint="eastAsia"/>
          <w:color w:val="auto"/>
          <w:sz w:val="20"/>
          <w:szCs w:val="20"/>
        </w:rPr>
        <w:t>一</w:t>
      </w:r>
      <w:r w:rsidRPr="004178BF">
        <w:rPr>
          <w:rFonts w:ascii="Calibri" w:hAnsi="Calibri" w:cs="Calibri" w:hint="eastAsia"/>
          <w:color w:val="auto"/>
          <w:sz w:val="20"/>
          <w:szCs w:val="20"/>
        </w:rPr>
        <w:t>、</w:t>
      </w:r>
      <w:r w:rsidR="00120EBA" w:rsidRPr="00120EBA">
        <w:rPr>
          <w:rFonts w:ascii="Calibri" w:hAnsi="Calibri" w:cs="Calibri" w:hint="eastAsia"/>
          <w:color w:val="auto"/>
          <w:sz w:val="20"/>
          <w:szCs w:val="20"/>
        </w:rPr>
        <w:t>新北市畫出心中的校園犬寫生報名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158"/>
      </w:tblGrid>
      <w:tr w:rsidR="00A47EEB" w:rsidRPr="00A47EEB" w:rsidTr="00D93B46">
        <w:tc>
          <w:tcPr>
            <w:tcW w:w="836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7EEB" w:rsidRPr="00A47EEB" w:rsidRDefault="00120EBA" w:rsidP="00A47EEB">
            <w:pPr>
              <w:pStyle w:val="Default"/>
              <w:jc w:val="center"/>
              <w:rPr>
                <w:rFonts w:hAnsi="標楷體" w:cs="Calibri"/>
                <w:color w:val="auto"/>
                <w:sz w:val="32"/>
                <w:szCs w:val="32"/>
              </w:rPr>
            </w:pPr>
            <w:r>
              <w:rPr>
                <w:rFonts w:hAnsi="標楷體" w:cs="Calibri" w:hint="eastAsia"/>
                <w:b/>
                <w:color w:val="auto"/>
                <w:sz w:val="36"/>
                <w:szCs w:val="36"/>
              </w:rPr>
              <w:t>新北市畫出心中的校園犬寫生報名表</w:t>
            </w:r>
          </w:p>
        </w:tc>
      </w:tr>
      <w:tr w:rsidR="00A47EEB" w:rsidRPr="00087FF3" w:rsidTr="00120EBA">
        <w:trPr>
          <w:trHeight w:val="2828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7EEB" w:rsidRPr="00087FF3" w:rsidRDefault="00D2354D" w:rsidP="00ED43A3">
            <w:pPr>
              <w:pStyle w:val="Default"/>
              <w:jc w:val="center"/>
              <w:textAlignment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參賽組別</w:t>
            </w:r>
          </w:p>
        </w:tc>
        <w:tc>
          <w:tcPr>
            <w:tcW w:w="5986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D2354D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□國小高年級組（五、六年級）</w:t>
            </w:r>
          </w:p>
          <w:p w:rsidR="00D2354D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□國小中年級組（三、四年級）</w:t>
            </w:r>
          </w:p>
          <w:p w:rsidR="00A47EEB" w:rsidRPr="00D2354D" w:rsidRDefault="00D2354D" w:rsidP="00D2354D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□</w:t>
            </w:r>
            <w:r w:rsidRPr="00D2354D">
              <w:rPr>
                <w:rFonts w:hAnsi="標楷體" w:cs="Calibri" w:hint="eastAsia"/>
                <w:color w:val="auto"/>
                <w:sz w:val="28"/>
                <w:szCs w:val="28"/>
              </w:rPr>
              <w:t>國小低年級組（一、二年級）</w:t>
            </w:r>
            <w:r w:rsidR="002263C3"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 </w:t>
            </w:r>
          </w:p>
        </w:tc>
      </w:tr>
      <w:tr w:rsidR="00A47EEB" w:rsidRPr="00087FF3" w:rsidTr="00120EBA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7EEB" w:rsidRPr="00087FF3" w:rsidRDefault="00D2354D" w:rsidP="00087FF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參賽者姓名</w:t>
            </w:r>
          </w:p>
        </w:tc>
        <w:tc>
          <w:tcPr>
            <w:tcW w:w="2268" w:type="dxa"/>
            <w:shd w:val="clear" w:color="auto" w:fill="FFFFFF" w:themeFill="background1"/>
          </w:tcPr>
          <w:p w:rsidR="00A47EEB" w:rsidRPr="00087FF3" w:rsidRDefault="00A47EEB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47EEB" w:rsidRPr="00087FF3" w:rsidRDefault="00A47EEB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21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7EEB" w:rsidRPr="00087FF3" w:rsidRDefault="00120EBA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(　</w:t>
            </w:r>
            <w:r w:rsidR="00A47EEB"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)</w:t>
            </w:r>
          </w:p>
        </w:tc>
      </w:tr>
      <w:tr w:rsidR="00771BDC" w:rsidRPr="00087FF3" w:rsidTr="00312949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71BDC" w:rsidRDefault="00771BDC" w:rsidP="00087FF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指導教師全名</w:t>
            </w:r>
          </w:p>
        </w:tc>
        <w:tc>
          <w:tcPr>
            <w:tcW w:w="5986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771BDC" w:rsidRDefault="00771BDC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</w:tr>
      <w:tr w:rsidR="00A47EEB" w:rsidRPr="00087FF3" w:rsidTr="00D93B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7EEB" w:rsidRPr="00087FF3" w:rsidRDefault="00A47EEB" w:rsidP="00087FF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聯絡地址</w:t>
            </w:r>
          </w:p>
        </w:tc>
        <w:tc>
          <w:tcPr>
            <w:tcW w:w="5986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A47EEB" w:rsidRPr="00087FF3" w:rsidRDefault="00A47EEB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□□□</w:t>
            </w:r>
          </w:p>
        </w:tc>
      </w:tr>
      <w:tr w:rsidR="00A47EEB" w:rsidRPr="00087FF3" w:rsidTr="00120EBA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47EEB" w:rsidRPr="00087FF3" w:rsidRDefault="00A47EEB" w:rsidP="00087FF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598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7EEB" w:rsidRPr="00087FF3" w:rsidRDefault="00A47EEB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</w:tr>
      <w:tr w:rsidR="00A47EEB" w:rsidRPr="00087FF3" w:rsidTr="00120EBA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47EEB" w:rsidRPr="00087FF3" w:rsidRDefault="00D2354D" w:rsidP="00087FF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就讀學校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47EEB" w:rsidRPr="00087FF3" w:rsidRDefault="00A47EEB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</w:tr>
      <w:tr w:rsidR="00A47EEB" w:rsidRPr="00087FF3" w:rsidTr="00120EBA"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47180" w:rsidRPr="00087FF3" w:rsidRDefault="00D2354D" w:rsidP="00E47180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班別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D43A3" w:rsidRPr="00087FF3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　　　年　　　班</w:t>
            </w:r>
          </w:p>
        </w:tc>
      </w:tr>
      <w:tr w:rsidR="00D2354D" w:rsidRPr="00087FF3" w:rsidTr="00120EBA"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2354D" w:rsidRPr="00087FF3" w:rsidRDefault="00D2354D" w:rsidP="00E47180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家長姓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4D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4D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>家長手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354D" w:rsidRDefault="00D2354D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</w:tr>
      <w:tr w:rsidR="002263C3" w:rsidRPr="00087FF3" w:rsidTr="00120EBA"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263C3" w:rsidRDefault="002263C3" w:rsidP="002263C3">
            <w:pPr>
              <w:pStyle w:val="Default"/>
              <w:jc w:val="center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  <w:tc>
          <w:tcPr>
            <w:tcW w:w="598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63C3" w:rsidRDefault="002263C3" w:rsidP="00D269E8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</w:tc>
      </w:tr>
      <w:tr w:rsidR="00087FF3" w:rsidRPr="00087FF3" w:rsidTr="00120EBA">
        <w:trPr>
          <w:trHeight w:val="2615"/>
        </w:trPr>
        <w:tc>
          <w:tcPr>
            <w:tcW w:w="836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0EBA" w:rsidRDefault="00FE5DCE" w:rsidP="005F0603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　　　　　　　　　　　　　　</w:t>
            </w:r>
          </w:p>
          <w:p w:rsidR="00120EBA" w:rsidRDefault="00120EBA" w:rsidP="005F0603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  <w:p w:rsidR="00120EBA" w:rsidRDefault="00120EBA" w:rsidP="005F0603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</w:p>
          <w:p w:rsidR="00087FF3" w:rsidRPr="00087FF3" w:rsidRDefault="00120EBA" w:rsidP="005F0603">
            <w:pPr>
              <w:pStyle w:val="Default"/>
              <w:rPr>
                <w:rFonts w:hAnsi="標楷體" w:cs="Calibri"/>
                <w:color w:val="auto"/>
                <w:sz w:val="28"/>
                <w:szCs w:val="28"/>
              </w:rPr>
            </w:pPr>
            <w:r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                             </w:t>
            </w:r>
            <w:r w:rsidR="00087FF3"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中 華 民 國</w:t>
            </w:r>
            <w:r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 108</w:t>
            </w:r>
            <w:r w:rsidR="00087FF3" w:rsidRPr="00087FF3">
              <w:rPr>
                <w:rFonts w:hAnsi="標楷體" w:cs="Calibri" w:hint="eastAsia"/>
                <w:color w:val="auto"/>
                <w:sz w:val="28"/>
                <w:szCs w:val="28"/>
              </w:rPr>
              <w:t>年</w:t>
            </w:r>
            <w:r w:rsidR="00FE5DCE"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　</w:t>
            </w:r>
            <w:r w:rsidR="00087FF3" w:rsidRPr="00087FF3"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 月</w:t>
            </w:r>
            <w:r w:rsidR="00FE5DCE"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　</w:t>
            </w:r>
            <w:r w:rsidR="00087FF3" w:rsidRPr="00087FF3">
              <w:rPr>
                <w:rFonts w:hAnsi="標楷體" w:cs="Calibri" w:hint="eastAsia"/>
                <w:color w:val="auto"/>
                <w:sz w:val="28"/>
                <w:szCs w:val="28"/>
              </w:rPr>
              <w:t xml:space="preserve"> 日</w:t>
            </w:r>
          </w:p>
        </w:tc>
      </w:tr>
    </w:tbl>
    <w:p w:rsidR="00A47EEB" w:rsidRPr="00087FF3" w:rsidRDefault="00A47EEB" w:rsidP="00C667E2">
      <w:pPr>
        <w:pStyle w:val="Default"/>
        <w:rPr>
          <w:rFonts w:hAnsi="標楷體" w:cs="Calibri"/>
          <w:color w:val="auto"/>
          <w:sz w:val="28"/>
          <w:szCs w:val="28"/>
        </w:rPr>
      </w:pPr>
    </w:p>
    <w:sectPr w:rsidR="00A47EEB" w:rsidRPr="00087FF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DB" w:rsidRDefault="00EB2FDB" w:rsidP="005B5090">
      <w:r>
        <w:separator/>
      </w:r>
    </w:p>
  </w:endnote>
  <w:endnote w:type="continuationSeparator" w:id="0">
    <w:p w:rsidR="00EB2FDB" w:rsidRDefault="00EB2FDB" w:rsidP="005B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573755"/>
      <w:docPartObj>
        <w:docPartGallery w:val="Page Numbers (Bottom of Page)"/>
        <w:docPartUnique/>
      </w:docPartObj>
    </w:sdtPr>
    <w:sdtEndPr/>
    <w:sdtContent>
      <w:p w:rsidR="005B5090" w:rsidRDefault="005B50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B2" w:rsidRPr="009109B2">
          <w:rPr>
            <w:noProof/>
            <w:lang w:val="zh-TW"/>
          </w:rPr>
          <w:t>1</w:t>
        </w:r>
        <w:r>
          <w:fldChar w:fldCharType="end"/>
        </w:r>
      </w:p>
    </w:sdtContent>
  </w:sdt>
  <w:p w:rsidR="005B5090" w:rsidRDefault="005B5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DB" w:rsidRDefault="00EB2FDB" w:rsidP="005B5090">
      <w:r>
        <w:separator/>
      </w:r>
    </w:p>
  </w:footnote>
  <w:footnote w:type="continuationSeparator" w:id="0">
    <w:p w:rsidR="00EB2FDB" w:rsidRDefault="00EB2FDB" w:rsidP="005B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E8"/>
    <w:rsid w:val="00025A10"/>
    <w:rsid w:val="00027739"/>
    <w:rsid w:val="00027DEF"/>
    <w:rsid w:val="00087FF3"/>
    <w:rsid w:val="000B7201"/>
    <w:rsid w:val="000C5F3A"/>
    <w:rsid w:val="00120EBA"/>
    <w:rsid w:val="00154228"/>
    <w:rsid w:val="00164E3C"/>
    <w:rsid w:val="00173CE1"/>
    <w:rsid w:val="001874B1"/>
    <w:rsid w:val="001A30C9"/>
    <w:rsid w:val="001D07F7"/>
    <w:rsid w:val="001E45F2"/>
    <w:rsid w:val="001E4882"/>
    <w:rsid w:val="001F0E6F"/>
    <w:rsid w:val="00205AD3"/>
    <w:rsid w:val="002263C3"/>
    <w:rsid w:val="002401EB"/>
    <w:rsid w:val="00242685"/>
    <w:rsid w:val="00270855"/>
    <w:rsid w:val="00291E22"/>
    <w:rsid w:val="002B23F7"/>
    <w:rsid w:val="00342F63"/>
    <w:rsid w:val="00350DBC"/>
    <w:rsid w:val="00363DC9"/>
    <w:rsid w:val="0038377B"/>
    <w:rsid w:val="00397692"/>
    <w:rsid w:val="003A46BD"/>
    <w:rsid w:val="003C6269"/>
    <w:rsid w:val="003E0DE6"/>
    <w:rsid w:val="003E2605"/>
    <w:rsid w:val="003E524A"/>
    <w:rsid w:val="003F2C5A"/>
    <w:rsid w:val="004178BF"/>
    <w:rsid w:val="00445ABE"/>
    <w:rsid w:val="00455476"/>
    <w:rsid w:val="004643E3"/>
    <w:rsid w:val="004A5369"/>
    <w:rsid w:val="004A7D3D"/>
    <w:rsid w:val="004B0EA7"/>
    <w:rsid w:val="004B33DA"/>
    <w:rsid w:val="004C6BDC"/>
    <w:rsid w:val="004D2A11"/>
    <w:rsid w:val="0053049F"/>
    <w:rsid w:val="00543872"/>
    <w:rsid w:val="00551011"/>
    <w:rsid w:val="005740C6"/>
    <w:rsid w:val="0057674F"/>
    <w:rsid w:val="00581E70"/>
    <w:rsid w:val="00583AFF"/>
    <w:rsid w:val="005B285B"/>
    <w:rsid w:val="005B5090"/>
    <w:rsid w:val="005C04E3"/>
    <w:rsid w:val="005C5859"/>
    <w:rsid w:val="005C6487"/>
    <w:rsid w:val="005D4ADF"/>
    <w:rsid w:val="005F0603"/>
    <w:rsid w:val="00603788"/>
    <w:rsid w:val="00606AD6"/>
    <w:rsid w:val="00612E81"/>
    <w:rsid w:val="0061568C"/>
    <w:rsid w:val="00625A12"/>
    <w:rsid w:val="0063399F"/>
    <w:rsid w:val="0066640F"/>
    <w:rsid w:val="006A17B7"/>
    <w:rsid w:val="006A252D"/>
    <w:rsid w:val="006C048D"/>
    <w:rsid w:val="006E1AAF"/>
    <w:rsid w:val="006E6405"/>
    <w:rsid w:val="007150DA"/>
    <w:rsid w:val="007406FA"/>
    <w:rsid w:val="00743789"/>
    <w:rsid w:val="00757404"/>
    <w:rsid w:val="00761E9C"/>
    <w:rsid w:val="00767F83"/>
    <w:rsid w:val="00771BDC"/>
    <w:rsid w:val="0079422C"/>
    <w:rsid w:val="007A3089"/>
    <w:rsid w:val="007E6861"/>
    <w:rsid w:val="00807A25"/>
    <w:rsid w:val="00842409"/>
    <w:rsid w:val="00851829"/>
    <w:rsid w:val="0085403A"/>
    <w:rsid w:val="008621AE"/>
    <w:rsid w:val="0087005F"/>
    <w:rsid w:val="00874FC7"/>
    <w:rsid w:val="008900E7"/>
    <w:rsid w:val="00895C47"/>
    <w:rsid w:val="008D4666"/>
    <w:rsid w:val="008E0819"/>
    <w:rsid w:val="008E7DF4"/>
    <w:rsid w:val="008F4E41"/>
    <w:rsid w:val="009109B2"/>
    <w:rsid w:val="009111F0"/>
    <w:rsid w:val="00925DBD"/>
    <w:rsid w:val="0096064F"/>
    <w:rsid w:val="00965FDC"/>
    <w:rsid w:val="009740A8"/>
    <w:rsid w:val="00975FA2"/>
    <w:rsid w:val="009979D2"/>
    <w:rsid w:val="009C758E"/>
    <w:rsid w:val="00A026EE"/>
    <w:rsid w:val="00A16B3E"/>
    <w:rsid w:val="00A233BC"/>
    <w:rsid w:val="00A30D7A"/>
    <w:rsid w:val="00A3685E"/>
    <w:rsid w:val="00A429F3"/>
    <w:rsid w:val="00A47EEB"/>
    <w:rsid w:val="00A63942"/>
    <w:rsid w:val="00AA650B"/>
    <w:rsid w:val="00AB5AEC"/>
    <w:rsid w:val="00AB5CCA"/>
    <w:rsid w:val="00AC6D6F"/>
    <w:rsid w:val="00AD1658"/>
    <w:rsid w:val="00AF69BB"/>
    <w:rsid w:val="00B22451"/>
    <w:rsid w:val="00B83E29"/>
    <w:rsid w:val="00B86DB6"/>
    <w:rsid w:val="00B95541"/>
    <w:rsid w:val="00BB7466"/>
    <w:rsid w:val="00BC22D5"/>
    <w:rsid w:val="00BC6D60"/>
    <w:rsid w:val="00BD279C"/>
    <w:rsid w:val="00C05428"/>
    <w:rsid w:val="00C25405"/>
    <w:rsid w:val="00C35FA5"/>
    <w:rsid w:val="00C61E9D"/>
    <w:rsid w:val="00C64A63"/>
    <w:rsid w:val="00C667E2"/>
    <w:rsid w:val="00C96B80"/>
    <w:rsid w:val="00CB628F"/>
    <w:rsid w:val="00CC3D30"/>
    <w:rsid w:val="00CE381E"/>
    <w:rsid w:val="00CE54AA"/>
    <w:rsid w:val="00CF2627"/>
    <w:rsid w:val="00D024A8"/>
    <w:rsid w:val="00D1145A"/>
    <w:rsid w:val="00D16654"/>
    <w:rsid w:val="00D2354D"/>
    <w:rsid w:val="00D269E8"/>
    <w:rsid w:val="00D41E24"/>
    <w:rsid w:val="00D47600"/>
    <w:rsid w:val="00D75A0B"/>
    <w:rsid w:val="00D93B46"/>
    <w:rsid w:val="00DA16F4"/>
    <w:rsid w:val="00E12AAC"/>
    <w:rsid w:val="00E402B0"/>
    <w:rsid w:val="00E47180"/>
    <w:rsid w:val="00E81A13"/>
    <w:rsid w:val="00EB2FDB"/>
    <w:rsid w:val="00EC2CCE"/>
    <w:rsid w:val="00ED2653"/>
    <w:rsid w:val="00ED43A3"/>
    <w:rsid w:val="00EE2A86"/>
    <w:rsid w:val="00F213F7"/>
    <w:rsid w:val="00F71C5B"/>
    <w:rsid w:val="00F82B33"/>
    <w:rsid w:val="00F861BA"/>
    <w:rsid w:val="00FA4511"/>
    <w:rsid w:val="00FB6679"/>
    <w:rsid w:val="00FC10C5"/>
    <w:rsid w:val="00FE5DCE"/>
    <w:rsid w:val="00FE6CA4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10BBF"/>
  <w15:docId w15:val="{1C42B5D3-34B8-489E-9424-766F6E5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9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A4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0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09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4059-E511-4757-B8FE-8C8E4059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49</Words>
  <Characters>1425</Characters>
  <Application>Microsoft Office Word</Application>
  <DocSecurity>0</DocSecurity>
  <Lines>11</Lines>
  <Paragraphs>3</Paragraphs>
  <ScaleCrop>false</ScaleCrop>
  <Company>NTP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毛品樺</cp:lastModifiedBy>
  <cp:revision>29</cp:revision>
  <cp:lastPrinted>2019-07-16T02:52:00Z</cp:lastPrinted>
  <dcterms:created xsi:type="dcterms:W3CDTF">2019-06-06T08:15:00Z</dcterms:created>
  <dcterms:modified xsi:type="dcterms:W3CDTF">2019-08-29T08:05:00Z</dcterms:modified>
</cp:coreProperties>
</file>